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03774F02" w:rsidR="00F1123A" w:rsidRPr="002017E7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0C469E">
        <w:rPr>
          <w:b/>
          <w:bCs/>
          <w:i/>
          <w:iCs/>
          <w:sz w:val="28"/>
          <w:szCs w:val="28"/>
        </w:rPr>
        <w:t>28</w:t>
      </w:r>
      <w:r w:rsidR="00103646">
        <w:rPr>
          <w:b/>
          <w:bCs/>
          <w:i/>
          <w:iCs/>
          <w:sz w:val="28"/>
          <w:szCs w:val="28"/>
        </w:rPr>
        <w:t>.10.</w:t>
      </w:r>
      <w:r w:rsidR="00885CCB">
        <w:rPr>
          <w:b/>
          <w:bCs/>
          <w:i/>
          <w:iCs/>
          <w:sz w:val="28"/>
          <w:szCs w:val="28"/>
        </w:rPr>
        <w:t>2019</w:t>
      </w:r>
    </w:p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658C8857" w14:textId="05390D50" w:rsidR="00372AFB" w:rsidRDefault="0BE149C0" w:rsidP="00F55154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9761BB">
        <w:rPr>
          <w:sz w:val="28"/>
          <w:szCs w:val="28"/>
        </w:rPr>
        <w:t>а публичные слушания представля</w:t>
      </w:r>
      <w:r w:rsidR="00372AFB">
        <w:rPr>
          <w:sz w:val="28"/>
          <w:szCs w:val="28"/>
        </w:rPr>
        <w:t>ю</w:t>
      </w:r>
      <w:r w:rsidR="00DC5D23" w:rsidRPr="00D970BE">
        <w:rPr>
          <w:sz w:val="28"/>
          <w:szCs w:val="28"/>
        </w:rPr>
        <w:t>тся</w:t>
      </w:r>
      <w:r w:rsidR="00372AFB">
        <w:rPr>
          <w:sz w:val="28"/>
          <w:szCs w:val="28"/>
        </w:rPr>
        <w:t>:</w:t>
      </w:r>
    </w:p>
    <w:p w14:paraId="2A9ABA7C" w14:textId="1C47EE7A" w:rsidR="00221568" w:rsidRDefault="00103646" w:rsidP="00E95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03646">
        <w:rPr>
          <w:sz w:val="28"/>
          <w:szCs w:val="28"/>
        </w:rPr>
        <w:t xml:space="preserve">роект </w:t>
      </w:r>
      <w:r w:rsidR="00E95B27" w:rsidRPr="00E95B27"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 адресу: ул. Лескова, вл. 1А, стр. 1, 2</w:t>
      </w:r>
      <w:r w:rsidR="00AD6683">
        <w:rPr>
          <w:sz w:val="28"/>
          <w:szCs w:val="28"/>
        </w:rPr>
        <w:t xml:space="preserve"> </w:t>
      </w:r>
      <w:r w:rsidR="00AD6683">
        <w:rPr>
          <w:sz w:val="28"/>
          <w:szCs w:val="28"/>
        </w:rPr>
        <w:br/>
      </w:r>
      <w:r w:rsidR="00AD6683" w:rsidRPr="00AD6683">
        <w:rPr>
          <w:sz w:val="28"/>
          <w:szCs w:val="28"/>
        </w:rPr>
        <w:t>(</w:t>
      </w:r>
      <w:proofErr w:type="spellStart"/>
      <w:r w:rsidR="00AD6683" w:rsidRPr="00AD6683">
        <w:rPr>
          <w:sz w:val="28"/>
          <w:szCs w:val="28"/>
        </w:rPr>
        <w:t>кад</w:t>
      </w:r>
      <w:proofErr w:type="spellEnd"/>
      <w:r w:rsidR="00AD6683" w:rsidRPr="00AD6683">
        <w:rPr>
          <w:sz w:val="28"/>
          <w:szCs w:val="28"/>
        </w:rPr>
        <w:t>. №№77:02:0002002:5,77:02:0002002:20)</w:t>
      </w:r>
      <w:r w:rsidR="00E95B27">
        <w:rPr>
          <w:sz w:val="28"/>
          <w:szCs w:val="28"/>
        </w:rPr>
        <w:t xml:space="preserve"> </w:t>
      </w:r>
      <w:r w:rsidR="00E95B27" w:rsidRPr="00E95B27">
        <w:rPr>
          <w:b/>
          <w:sz w:val="28"/>
          <w:szCs w:val="28"/>
        </w:rPr>
        <w:t>(район Бибирево)</w:t>
      </w:r>
      <w:r w:rsidR="00E95B27">
        <w:rPr>
          <w:sz w:val="28"/>
          <w:szCs w:val="28"/>
        </w:rPr>
        <w:t>;</w:t>
      </w:r>
    </w:p>
    <w:p w14:paraId="3E543801" w14:textId="63ACB963" w:rsidR="00337077" w:rsidRPr="00337077" w:rsidRDefault="00337077" w:rsidP="0033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7077">
        <w:rPr>
          <w:sz w:val="28"/>
          <w:szCs w:val="28"/>
        </w:rPr>
        <w:t>роект внесения изменений в правила землепользования и застройки города Москвы в части территории по адресу: ул. Пришвина, вл. 22 (</w:t>
      </w:r>
      <w:proofErr w:type="spellStart"/>
      <w:r w:rsidRPr="00337077">
        <w:rPr>
          <w:sz w:val="28"/>
          <w:szCs w:val="28"/>
        </w:rPr>
        <w:t>кад</w:t>
      </w:r>
      <w:proofErr w:type="spellEnd"/>
      <w:r w:rsidRPr="00337077">
        <w:rPr>
          <w:sz w:val="28"/>
          <w:szCs w:val="28"/>
        </w:rPr>
        <w:t>. № 77:02:0002013:69)</w:t>
      </w:r>
      <w:r>
        <w:rPr>
          <w:sz w:val="28"/>
          <w:szCs w:val="28"/>
        </w:rPr>
        <w:t xml:space="preserve"> </w:t>
      </w:r>
      <w:r w:rsidRPr="00337077">
        <w:rPr>
          <w:b/>
          <w:sz w:val="28"/>
          <w:szCs w:val="28"/>
        </w:rPr>
        <w:t>(район Бибирево)</w:t>
      </w:r>
      <w:r>
        <w:rPr>
          <w:sz w:val="28"/>
          <w:szCs w:val="28"/>
        </w:rPr>
        <w:t>;</w:t>
      </w:r>
    </w:p>
    <w:p w14:paraId="488405BA" w14:textId="065CCB55" w:rsidR="00E95B27" w:rsidRDefault="0030291A" w:rsidP="00C837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83720">
        <w:rPr>
          <w:b/>
          <w:sz w:val="28"/>
          <w:szCs w:val="28"/>
        </w:rPr>
        <w:t xml:space="preserve"> </w:t>
      </w:r>
      <w:r w:rsidR="00C83720" w:rsidRPr="00C83720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="003F1886" w:rsidRPr="003F1886">
        <w:rPr>
          <w:sz w:val="28"/>
          <w:szCs w:val="28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proofErr w:type="spellStart"/>
      <w:r w:rsidR="003F1886" w:rsidRPr="003F1886">
        <w:rPr>
          <w:sz w:val="28"/>
          <w:szCs w:val="28"/>
        </w:rPr>
        <w:t>Чермянская</w:t>
      </w:r>
      <w:proofErr w:type="spellEnd"/>
      <w:r w:rsidR="003F1886" w:rsidRPr="003F1886">
        <w:rPr>
          <w:sz w:val="28"/>
          <w:szCs w:val="28"/>
        </w:rPr>
        <w:t xml:space="preserve"> ул., вл. 1А</w:t>
      </w:r>
      <w:r w:rsidR="003F1886">
        <w:rPr>
          <w:sz w:val="28"/>
          <w:szCs w:val="28"/>
        </w:rPr>
        <w:t xml:space="preserve"> </w:t>
      </w:r>
      <w:r w:rsidR="003F1886" w:rsidRPr="003F1886">
        <w:rPr>
          <w:b/>
          <w:sz w:val="28"/>
          <w:szCs w:val="28"/>
        </w:rPr>
        <w:t>(район Южное Медведково);</w:t>
      </w:r>
    </w:p>
    <w:p w14:paraId="687560B4" w14:textId="78ABC876" w:rsidR="003F1886" w:rsidRDefault="003F1886" w:rsidP="003F18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83720">
        <w:rPr>
          <w:sz w:val="28"/>
          <w:szCs w:val="28"/>
        </w:rPr>
        <w:t xml:space="preserve">проект </w:t>
      </w:r>
      <w:r w:rsidRPr="003F1886">
        <w:rPr>
          <w:sz w:val="28"/>
          <w:szCs w:val="28"/>
        </w:rPr>
        <w:t xml:space="preserve">внесения изменений в правила землепользования и застройки города Москвы в отношении территории по адресу: пр. Шокальского, вл. 5 </w:t>
      </w:r>
      <w:r>
        <w:rPr>
          <w:sz w:val="28"/>
          <w:szCs w:val="28"/>
        </w:rPr>
        <w:br/>
      </w:r>
      <w:r w:rsidRPr="003F1886">
        <w:rPr>
          <w:sz w:val="28"/>
          <w:szCs w:val="28"/>
        </w:rPr>
        <w:t>(</w:t>
      </w:r>
      <w:proofErr w:type="spellStart"/>
      <w:r w:rsidRPr="003F1886">
        <w:rPr>
          <w:sz w:val="28"/>
          <w:szCs w:val="28"/>
        </w:rPr>
        <w:t>кад</w:t>
      </w:r>
      <w:proofErr w:type="spellEnd"/>
      <w:r w:rsidRPr="003F1886">
        <w:rPr>
          <w:sz w:val="28"/>
          <w:szCs w:val="28"/>
        </w:rPr>
        <w:t>. № 77:02:0006003:7163</w:t>
      </w:r>
      <w:r w:rsidR="007714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028A0">
        <w:rPr>
          <w:b/>
          <w:sz w:val="28"/>
          <w:szCs w:val="28"/>
        </w:rPr>
        <w:t>(район Южное Медведково);</w:t>
      </w:r>
    </w:p>
    <w:p w14:paraId="1BF9EA59" w14:textId="145EF8E7" w:rsidR="00F028A0" w:rsidRDefault="00F028A0" w:rsidP="00F028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37077">
        <w:rPr>
          <w:sz w:val="28"/>
          <w:szCs w:val="28"/>
        </w:rPr>
        <w:t>пр</w:t>
      </w:r>
      <w:r w:rsidRPr="00F028A0">
        <w:rPr>
          <w:sz w:val="28"/>
          <w:szCs w:val="28"/>
        </w:rPr>
        <w:t xml:space="preserve">оект внесения изменений в правила землепользования и застройки города Москвы в отношении территории по адресу: пр. Мира, д. 209 </w:t>
      </w:r>
      <w:r>
        <w:rPr>
          <w:sz w:val="28"/>
          <w:szCs w:val="28"/>
        </w:rPr>
        <w:br/>
      </w:r>
      <w:r w:rsidRPr="00F028A0">
        <w:rPr>
          <w:sz w:val="28"/>
          <w:szCs w:val="28"/>
        </w:rPr>
        <w:t>(</w:t>
      </w:r>
      <w:proofErr w:type="spellStart"/>
      <w:r w:rsidRPr="00F028A0">
        <w:rPr>
          <w:sz w:val="28"/>
          <w:szCs w:val="28"/>
        </w:rPr>
        <w:t>кад</w:t>
      </w:r>
      <w:proofErr w:type="spellEnd"/>
      <w:r w:rsidRPr="00F028A0">
        <w:rPr>
          <w:sz w:val="28"/>
          <w:szCs w:val="28"/>
        </w:rPr>
        <w:t>. №№ 77:02:0015012:2, 77:02:0015012:4)</w:t>
      </w:r>
      <w:r>
        <w:rPr>
          <w:sz w:val="28"/>
          <w:szCs w:val="28"/>
        </w:rPr>
        <w:t xml:space="preserve"> </w:t>
      </w:r>
      <w:r w:rsidRPr="00F028A0">
        <w:rPr>
          <w:b/>
          <w:sz w:val="28"/>
          <w:szCs w:val="28"/>
        </w:rPr>
        <w:t>(район Свиблово)</w:t>
      </w:r>
      <w:r>
        <w:rPr>
          <w:sz w:val="28"/>
          <w:szCs w:val="28"/>
        </w:rPr>
        <w:t>;</w:t>
      </w:r>
    </w:p>
    <w:p w14:paraId="2A943FC4" w14:textId="73A87ECE" w:rsidR="00F028A0" w:rsidRPr="00337077" w:rsidRDefault="00337077" w:rsidP="0033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7077">
        <w:rPr>
          <w:sz w:val="28"/>
          <w:szCs w:val="28"/>
        </w:rPr>
        <w:t xml:space="preserve">роект внесения изменений в правила землепользования и застройки города Москвы в части территории по адресу: ул. Хачатуряна, вл. 13 </w:t>
      </w:r>
      <w:r>
        <w:rPr>
          <w:sz w:val="28"/>
          <w:szCs w:val="28"/>
        </w:rPr>
        <w:br/>
      </w:r>
      <w:r w:rsidRPr="00337077">
        <w:rPr>
          <w:sz w:val="28"/>
          <w:szCs w:val="28"/>
        </w:rPr>
        <w:t>(</w:t>
      </w:r>
      <w:proofErr w:type="spellStart"/>
      <w:r w:rsidRPr="00337077">
        <w:rPr>
          <w:sz w:val="28"/>
          <w:szCs w:val="28"/>
        </w:rPr>
        <w:t>кад</w:t>
      </w:r>
      <w:proofErr w:type="spellEnd"/>
      <w:r w:rsidRPr="00337077">
        <w:rPr>
          <w:sz w:val="28"/>
          <w:szCs w:val="28"/>
        </w:rPr>
        <w:t>. № 77:02:0008006:33)</w:t>
      </w:r>
      <w:r>
        <w:rPr>
          <w:sz w:val="28"/>
          <w:szCs w:val="28"/>
        </w:rPr>
        <w:t xml:space="preserve"> </w:t>
      </w:r>
      <w:r w:rsidRPr="00337077">
        <w:rPr>
          <w:b/>
          <w:sz w:val="28"/>
          <w:szCs w:val="28"/>
        </w:rPr>
        <w:t>(район Отрадное)</w:t>
      </w:r>
      <w:r w:rsidR="00C27CBA">
        <w:rPr>
          <w:sz w:val="28"/>
          <w:szCs w:val="28"/>
        </w:rPr>
        <w:t>.</w:t>
      </w:r>
    </w:p>
    <w:p w14:paraId="06BC560A" w14:textId="345E98EA" w:rsidR="007816B5" w:rsidRDefault="0088C49E" w:rsidP="00F31E3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E42C1A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2C1A">
        <w:rPr>
          <w:sz w:val="28"/>
          <w:szCs w:val="28"/>
        </w:rPr>
        <w:t xml:space="preserve"> на экспозициях</w:t>
      </w:r>
      <w:r w:rsidR="007816B5">
        <w:rPr>
          <w:sz w:val="28"/>
          <w:szCs w:val="28"/>
        </w:rPr>
        <w:t>:</w:t>
      </w:r>
    </w:p>
    <w:p w14:paraId="2C1D1E81" w14:textId="5879CC7A" w:rsidR="003F1886" w:rsidRDefault="003F1886" w:rsidP="00F31E31">
      <w:pPr>
        <w:ind w:firstLine="709"/>
        <w:jc w:val="both"/>
        <w:rPr>
          <w:sz w:val="28"/>
          <w:szCs w:val="28"/>
        </w:rPr>
      </w:pPr>
      <w:r w:rsidRPr="003F1886">
        <w:rPr>
          <w:sz w:val="28"/>
          <w:szCs w:val="28"/>
        </w:rPr>
        <w:t>- в районе Бибирево по адресу: ул. Пришвина, д. 12, корп. 2 (здание управы района);</w:t>
      </w:r>
    </w:p>
    <w:p w14:paraId="4F8EE257" w14:textId="727559D5" w:rsidR="00631493" w:rsidRDefault="007816B5" w:rsidP="003F1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r w:rsidR="003F1886">
        <w:rPr>
          <w:sz w:val="28"/>
          <w:szCs w:val="28"/>
        </w:rPr>
        <w:t>Южное Медведково</w:t>
      </w:r>
      <w:r w:rsidR="002D3A8F">
        <w:rPr>
          <w:sz w:val="28"/>
          <w:szCs w:val="28"/>
        </w:rPr>
        <w:t xml:space="preserve"> </w:t>
      </w:r>
      <w:r w:rsidR="00F55154">
        <w:rPr>
          <w:sz w:val="28"/>
          <w:szCs w:val="28"/>
        </w:rPr>
        <w:t>по адресу:</w:t>
      </w:r>
      <w:r w:rsidR="00FE2F9E">
        <w:rPr>
          <w:sz w:val="28"/>
          <w:szCs w:val="28"/>
        </w:rPr>
        <w:t xml:space="preserve"> </w:t>
      </w:r>
      <w:r w:rsidR="00DB5CDD" w:rsidRPr="00DB5CDD">
        <w:rPr>
          <w:sz w:val="28"/>
          <w:szCs w:val="28"/>
        </w:rPr>
        <w:t>Ясный пр</w:t>
      </w:r>
      <w:r w:rsidR="00DB5CDD">
        <w:rPr>
          <w:sz w:val="28"/>
          <w:szCs w:val="28"/>
        </w:rPr>
        <w:t>.</w:t>
      </w:r>
      <w:r w:rsidR="00DB5CDD" w:rsidRPr="00DB5CDD">
        <w:rPr>
          <w:sz w:val="28"/>
          <w:szCs w:val="28"/>
        </w:rPr>
        <w:t>, д.17 (здание управы</w:t>
      </w:r>
      <w:r w:rsidR="00DB5CDD">
        <w:rPr>
          <w:sz w:val="28"/>
          <w:szCs w:val="28"/>
        </w:rPr>
        <w:t xml:space="preserve"> района</w:t>
      </w:r>
      <w:r w:rsidR="00DB5CDD" w:rsidRPr="00DB5CDD">
        <w:rPr>
          <w:sz w:val="28"/>
          <w:szCs w:val="28"/>
        </w:rPr>
        <w:t>);</w:t>
      </w:r>
    </w:p>
    <w:p w14:paraId="4A51DB38" w14:textId="4A139D9A" w:rsidR="00C27CBA" w:rsidRDefault="00C27CBA" w:rsidP="003F1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Свиблово по адресу: </w:t>
      </w:r>
      <w:r w:rsidR="000F4FD1" w:rsidRPr="000F4FD1">
        <w:rPr>
          <w:sz w:val="28"/>
          <w:szCs w:val="28"/>
        </w:rPr>
        <w:t>ул. Л</w:t>
      </w:r>
      <w:r w:rsidR="00997C87">
        <w:rPr>
          <w:sz w:val="28"/>
          <w:szCs w:val="28"/>
        </w:rPr>
        <w:t>етчика Бабушкина, д. 1, корп. 1</w:t>
      </w:r>
      <w:r w:rsidR="000F4FD1" w:rsidRPr="000F4FD1">
        <w:rPr>
          <w:sz w:val="28"/>
          <w:szCs w:val="28"/>
        </w:rPr>
        <w:t xml:space="preserve"> (здание управы</w:t>
      </w:r>
      <w:r w:rsidR="000F4FD1">
        <w:rPr>
          <w:sz w:val="28"/>
          <w:szCs w:val="28"/>
        </w:rPr>
        <w:t xml:space="preserve"> района</w:t>
      </w:r>
      <w:r w:rsidR="000F4FD1" w:rsidRPr="000F4FD1">
        <w:rPr>
          <w:sz w:val="28"/>
          <w:szCs w:val="28"/>
        </w:rPr>
        <w:t>, 1</w:t>
      </w:r>
      <w:r w:rsidR="00771494">
        <w:rPr>
          <w:sz w:val="28"/>
          <w:szCs w:val="28"/>
        </w:rPr>
        <w:t>-й</w:t>
      </w:r>
      <w:r w:rsidR="000F4FD1" w:rsidRPr="000F4FD1">
        <w:rPr>
          <w:sz w:val="28"/>
          <w:szCs w:val="28"/>
        </w:rPr>
        <w:t xml:space="preserve"> этаж)</w:t>
      </w:r>
      <w:r>
        <w:rPr>
          <w:sz w:val="28"/>
          <w:szCs w:val="28"/>
        </w:rPr>
        <w:t>;</w:t>
      </w:r>
    </w:p>
    <w:p w14:paraId="4AB126DA" w14:textId="0ABB0C50" w:rsidR="00C27CBA" w:rsidRPr="00281598" w:rsidRDefault="00C27CBA" w:rsidP="003F1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Отрадное по адресу: </w:t>
      </w:r>
      <w:r w:rsidR="0009009B">
        <w:rPr>
          <w:sz w:val="28"/>
          <w:szCs w:val="28"/>
        </w:rPr>
        <w:t>пр. Якушкина, д. 4 (з</w:t>
      </w:r>
      <w:r w:rsidR="0009009B" w:rsidRPr="0009009B">
        <w:rPr>
          <w:sz w:val="28"/>
          <w:szCs w:val="28"/>
        </w:rPr>
        <w:t>дание управы района, конференц-зал).</w:t>
      </w:r>
    </w:p>
    <w:p w14:paraId="1F98D190" w14:textId="08B5CDC1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F55154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F55154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0C469E">
        <w:rPr>
          <w:b/>
          <w:bCs/>
          <w:sz w:val="28"/>
          <w:szCs w:val="28"/>
          <w:lang w:eastAsia="en-US"/>
        </w:rPr>
        <w:t>5</w:t>
      </w:r>
      <w:r w:rsidR="00631493">
        <w:rPr>
          <w:b/>
          <w:bCs/>
          <w:sz w:val="28"/>
          <w:szCs w:val="28"/>
          <w:lang w:eastAsia="en-US"/>
        </w:rPr>
        <w:t xml:space="preserve"> </w:t>
      </w:r>
      <w:r w:rsidR="007816B5">
        <w:rPr>
          <w:b/>
          <w:bCs/>
          <w:sz w:val="28"/>
          <w:szCs w:val="28"/>
          <w:lang w:eastAsia="en-US"/>
        </w:rPr>
        <w:t xml:space="preserve">по </w:t>
      </w:r>
      <w:r w:rsidR="00021AF8">
        <w:rPr>
          <w:b/>
          <w:bCs/>
          <w:sz w:val="28"/>
          <w:szCs w:val="28"/>
          <w:lang w:eastAsia="en-US"/>
        </w:rPr>
        <w:t>13</w:t>
      </w:r>
      <w:r w:rsidR="009324BB">
        <w:rPr>
          <w:b/>
          <w:bCs/>
          <w:sz w:val="28"/>
          <w:szCs w:val="28"/>
          <w:lang w:eastAsia="en-US"/>
        </w:rPr>
        <w:t xml:space="preserve"> </w:t>
      </w:r>
      <w:r w:rsidR="000C469E">
        <w:rPr>
          <w:b/>
          <w:bCs/>
          <w:sz w:val="28"/>
          <w:szCs w:val="28"/>
          <w:lang w:eastAsia="en-US"/>
        </w:rPr>
        <w:t>ноября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5BDEED25" w14:textId="516B1C68" w:rsidR="009324BB" w:rsidRPr="00056914" w:rsidRDefault="009324BB" w:rsidP="00932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Часы работы: понедельник-четверг: с 08:30 до 17:00, пятница</w:t>
      </w:r>
      <w:r w:rsidR="00E42C1A">
        <w:rPr>
          <w:sz w:val="28"/>
          <w:szCs w:val="28"/>
          <w:lang w:eastAsia="en-US"/>
        </w:rPr>
        <w:t xml:space="preserve">: с </w:t>
      </w:r>
      <w:r w:rsidR="00E42C1A" w:rsidRPr="00056914">
        <w:rPr>
          <w:sz w:val="28"/>
          <w:szCs w:val="28"/>
          <w:lang w:eastAsia="en-US"/>
        </w:rPr>
        <w:t xml:space="preserve">08:30 </w:t>
      </w:r>
      <w:r w:rsidR="00E42C1A">
        <w:rPr>
          <w:sz w:val="28"/>
          <w:szCs w:val="28"/>
          <w:lang w:eastAsia="en-US"/>
        </w:rPr>
        <w:t>до 15:00 (</w:t>
      </w:r>
      <w:r w:rsidR="00021AF8">
        <w:rPr>
          <w:sz w:val="28"/>
          <w:szCs w:val="28"/>
          <w:lang w:eastAsia="en-US"/>
        </w:rPr>
        <w:t>9, 10</w:t>
      </w:r>
      <w:r w:rsidR="00394E55">
        <w:rPr>
          <w:sz w:val="28"/>
          <w:szCs w:val="28"/>
          <w:lang w:eastAsia="en-US"/>
        </w:rPr>
        <w:t xml:space="preserve"> </w:t>
      </w:r>
      <w:r w:rsidR="00021AF8">
        <w:rPr>
          <w:sz w:val="28"/>
          <w:szCs w:val="28"/>
          <w:lang w:eastAsia="en-US"/>
        </w:rPr>
        <w:t>ноя</w:t>
      </w:r>
      <w:r w:rsidR="003F1886">
        <w:rPr>
          <w:sz w:val="28"/>
          <w:szCs w:val="28"/>
          <w:lang w:eastAsia="en-US"/>
        </w:rPr>
        <w:t>б</w:t>
      </w:r>
      <w:r w:rsidR="00021AF8">
        <w:rPr>
          <w:sz w:val="28"/>
          <w:szCs w:val="28"/>
          <w:lang w:eastAsia="en-US"/>
        </w:rPr>
        <w:t>ря</w:t>
      </w:r>
      <w:r w:rsidR="00511C36">
        <w:rPr>
          <w:sz w:val="28"/>
          <w:szCs w:val="28"/>
          <w:lang w:eastAsia="en-US"/>
        </w:rPr>
        <w:t xml:space="preserve"> </w:t>
      </w:r>
      <w:r w:rsidR="00E42C1A">
        <w:rPr>
          <w:sz w:val="28"/>
          <w:szCs w:val="28"/>
          <w:lang w:eastAsia="en-US"/>
        </w:rPr>
        <w:t xml:space="preserve">– выходные дни). </w:t>
      </w:r>
    </w:p>
    <w:p w14:paraId="65E8BE04" w14:textId="35F7BFEB" w:rsidR="003501DC" w:rsidRPr="00056914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На </w:t>
      </w:r>
      <w:r w:rsidR="009324BB">
        <w:rPr>
          <w:sz w:val="28"/>
          <w:szCs w:val="28"/>
          <w:lang w:eastAsia="en-US"/>
        </w:rPr>
        <w:t>выставк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9324BB">
        <w:rPr>
          <w:sz w:val="28"/>
          <w:szCs w:val="28"/>
          <w:lang w:eastAsia="en-US"/>
        </w:rPr>
        <w:t>проводя</w:t>
      </w:r>
      <w:r w:rsidR="004270E8" w:rsidRPr="00056914">
        <w:rPr>
          <w:sz w:val="28"/>
          <w:szCs w:val="28"/>
          <w:lang w:eastAsia="en-US"/>
        </w:rPr>
        <w:t>тся консультаци</w:t>
      </w:r>
      <w:r w:rsidR="009324BB">
        <w:rPr>
          <w:sz w:val="28"/>
          <w:szCs w:val="28"/>
          <w:lang w:eastAsia="en-US"/>
        </w:rPr>
        <w:t>и</w:t>
      </w:r>
      <w:r w:rsidR="00E42C1A">
        <w:rPr>
          <w:sz w:val="28"/>
          <w:szCs w:val="28"/>
          <w:lang w:eastAsia="en-US"/>
        </w:rPr>
        <w:t xml:space="preserve">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7A6E7389" w14:textId="3B68D3DC" w:rsidR="00E42C1A" w:rsidRDefault="009324BB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брания</w:t>
      </w:r>
      <w:r w:rsidR="00BF38DB" w:rsidRPr="00BF38DB">
        <w:rPr>
          <w:b/>
          <w:sz w:val="28"/>
          <w:szCs w:val="28"/>
          <w:lang w:eastAsia="en-US"/>
        </w:rPr>
        <w:t xml:space="preserve"> </w:t>
      </w:r>
      <w:r w:rsidR="00BF38DB" w:rsidRPr="009324BB">
        <w:rPr>
          <w:sz w:val="28"/>
          <w:szCs w:val="28"/>
          <w:lang w:eastAsia="en-US"/>
        </w:rPr>
        <w:t>учас</w:t>
      </w:r>
      <w:r w:rsidR="009761BB" w:rsidRPr="009324BB">
        <w:rPr>
          <w:sz w:val="28"/>
          <w:szCs w:val="28"/>
          <w:lang w:eastAsia="en-US"/>
        </w:rPr>
        <w:t>тнико</w:t>
      </w:r>
      <w:r w:rsidRPr="009324BB">
        <w:rPr>
          <w:sz w:val="28"/>
          <w:szCs w:val="28"/>
          <w:lang w:eastAsia="en-US"/>
        </w:rPr>
        <w:t>в публичных слушаний</w:t>
      </w:r>
      <w:r>
        <w:rPr>
          <w:b/>
          <w:sz w:val="28"/>
          <w:szCs w:val="28"/>
          <w:lang w:eastAsia="en-US"/>
        </w:rPr>
        <w:t xml:space="preserve"> </w:t>
      </w:r>
      <w:r w:rsidRPr="009324BB">
        <w:rPr>
          <w:sz w:val="28"/>
          <w:szCs w:val="28"/>
          <w:lang w:eastAsia="en-US"/>
        </w:rPr>
        <w:t>состоятся</w:t>
      </w:r>
      <w:r w:rsidR="00456339">
        <w:rPr>
          <w:sz w:val="28"/>
          <w:szCs w:val="28"/>
          <w:lang w:eastAsia="en-US"/>
        </w:rPr>
        <w:t xml:space="preserve"> </w:t>
      </w:r>
      <w:r w:rsidR="003F1886">
        <w:rPr>
          <w:b/>
          <w:sz w:val="28"/>
          <w:szCs w:val="28"/>
          <w:lang w:eastAsia="en-US"/>
        </w:rPr>
        <w:t>14</w:t>
      </w:r>
      <w:r w:rsidR="00456339" w:rsidRPr="00456339">
        <w:rPr>
          <w:b/>
          <w:sz w:val="28"/>
          <w:szCs w:val="28"/>
          <w:lang w:eastAsia="en-US"/>
        </w:rPr>
        <w:t xml:space="preserve"> </w:t>
      </w:r>
      <w:r w:rsidR="003F1886">
        <w:rPr>
          <w:b/>
          <w:sz w:val="28"/>
          <w:szCs w:val="28"/>
          <w:lang w:eastAsia="en-US"/>
        </w:rPr>
        <w:t>ноября</w:t>
      </w:r>
      <w:r w:rsidR="00456339" w:rsidRPr="00456339">
        <w:rPr>
          <w:b/>
          <w:sz w:val="28"/>
          <w:szCs w:val="28"/>
          <w:lang w:eastAsia="en-US"/>
        </w:rPr>
        <w:t xml:space="preserve"> 2019 года</w:t>
      </w:r>
      <w:r w:rsidR="00E42C1A">
        <w:rPr>
          <w:sz w:val="28"/>
          <w:szCs w:val="28"/>
          <w:lang w:eastAsia="en-US"/>
        </w:rPr>
        <w:t>:</w:t>
      </w:r>
    </w:p>
    <w:p w14:paraId="3A744A58" w14:textId="171FA05F" w:rsidR="003F1886" w:rsidRDefault="00E42C1A" w:rsidP="003F18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9D61B5">
        <w:rPr>
          <w:b/>
          <w:sz w:val="28"/>
          <w:szCs w:val="28"/>
          <w:lang w:eastAsia="en-US"/>
        </w:rPr>
        <w:t xml:space="preserve"> </w:t>
      </w:r>
      <w:r w:rsidR="009761BB">
        <w:rPr>
          <w:b/>
          <w:sz w:val="28"/>
          <w:szCs w:val="28"/>
          <w:lang w:eastAsia="en-US"/>
        </w:rPr>
        <w:t>в 19:00</w:t>
      </w:r>
      <w:r w:rsidR="00F31E31">
        <w:rPr>
          <w:b/>
          <w:sz w:val="28"/>
          <w:szCs w:val="28"/>
          <w:lang w:eastAsia="en-US"/>
        </w:rPr>
        <w:t xml:space="preserve"> </w:t>
      </w:r>
      <w:r w:rsidRPr="00E42C1A">
        <w:rPr>
          <w:sz w:val="28"/>
          <w:szCs w:val="28"/>
          <w:lang w:eastAsia="en-US"/>
        </w:rPr>
        <w:t xml:space="preserve">по проекту </w:t>
      </w:r>
      <w:r w:rsidR="003F1886" w:rsidRPr="003F1886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адресу: ул. Лескова, вл. 1А, </w:t>
      </w:r>
      <w:r w:rsidR="00977B99">
        <w:rPr>
          <w:sz w:val="28"/>
          <w:szCs w:val="28"/>
          <w:lang w:eastAsia="en-US"/>
        </w:rPr>
        <w:br/>
      </w:r>
      <w:r w:rsidR="003F1886" w:rsidRPr="003F1886">
        <w:rPr>
          <w:sz w:val="28"/>
          <w:szCs w:val="28"/>
          <w:lang w:eastAsia="en-US"/>
        </w:rPr>
        <w:t>стр. 1, 2</w:t>
      </w:r>
      <w:r w:rsidR="00365DBD">
        <w:rPr>
          <w:sz w:val="28"/>
          <w:szCs w:val="28"/>
          <w:lang w:eastAsia="en-US"/>
        </w:rPr>
        <w:t xml:space="preserve"> </w:t>
      </w:r>
      <w:r w:rsidR="00365DBD" w:rsidRPr="00365DBD">
        <w:rPr>
          <w:sz w:val="28"/>
          <w:szCs w:val="28"/>
          <w:lang w:eastAsia="en-US"/>
        </w:rPr>
        <w:t>(</w:t>
      </w:r>
      <w:proofErr w:type="spellStart"/>
      <w:r w:rsidR="00365DBD" w:rsidRPr="00365DBD">
        <w:rPr>
          <w:sz w:val="28"/>
          <w:szCs w:val="28"/>
          <w:lang w:eastAsia="en-US"/>
        </w:rPr>
        <w:t>кад</w:t>
      </w:r>
      <w:proofErr w:type="spellEnd"/>
      <w:r w:rsidR="00365DBD" w:rsidRPr="00365DBD">
        <w:rPr>
          <w:sz w:val="28"/>
          <w:szCs w:val="28"/>
          <w:lang w:eastAsia="en-US"/>
        </w:rPr>
        <w:t>. №№77:02:0002002:5,77:02:0002002:20)</w:t>
      </w:r>
      <w:r w:rsidR="003F1886" w:rsidRPr="00365DBD">
        <w:rPr>
          <w:sz w:val="28"/>
          <w:szCs w:val="28"/>
          <w:lang w:eastAsia="en-US"/>
        </w:rPr>
        <w:t>,</w:t>
      </w:r>
      <w:r w:rsidR="003F1886">
        <w:rPr>
          <w:sz w:val="28"/>
          <w:szCs w:val="28"/>
          <w:lang w:eastAsia="en-US"/>
        </w:rPr>
        <w:t xml:space="preserve"> по адресу: </w:t>
      </w:r>
      <w:r w:rsidR="00977B99" w:rsidRPr="00977B99">
        <w:rPr>
          <w:sz w:val="28"/>
          <w:szCs w:val="28"/>
          <w:lang w:eastAsia="en-US"/>
        </w:rPr>
        <w:t>ул. Пришвина, д. 12, корп. 2 (зда</w:t>
      </w:r>
      <w:r w:rsidR="00977B99">
        <w:rPr>
          <w:sz w:val="28"/>
          <w:szCs w:val="28"/>
          <w:lang w:eastAsia="en-US"/>
        </w:rPr>
        <w:t>ние управы района, актовый зал)</w:t>
      </w:r>
      <w:r w:rsidR="003F1886">
        <w:rPr>
          <w:sz w:val="28"/>
          <w:szCs w:val="28"/>
          <w:lang w:eastAsia="en-US"/>
        </w:rPr>
        <w:t>;</w:t>
      </w:r>
    </w:p>
    <w:p w14:paraId="645D57B1" w14:textId="3CCF9088" w:rsidR="00AD6683" w:rsidRPr="00AD6683" w:rsidRDefault="00AD6683" w:rsidP="00AD668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 xml:space="preserve">в 19:3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Pr="00AD6683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части территории по адресу: ул. Пришвина, вл. 22 </w:t>
      </w:r>
      <w:r>
        <w:rPr>
          <w:sz w:val="28"/>
          <w:szCs w:val="28"/>
          <w:lang w:eastAsia="en-US"/>
        </w:rPr>
        <w:br/>
      </w:r>
      <w:r w:rsidRPr="00AD6683">
        <w:rPr>
          <w:sz w:val="28"/>
          <w:szCs w:val="28"/>
          <w:lang w:eastAsia="en-US"/>
        </w:rPr>
        <w:t>(</w:t>
      </w:r>
      <w:proofErr w:type="spellStart"/>
      <w:r w:rsidRPr="00AD6683">
        <w:rPr>
          <w:sz w:val="28"/>
          <w:szCs w:val="28"/>
          <w:lang w:eastAsia="en-US"/>
        </w:rPr>
        <w:t>кад</w:t>
      </w:r>
      <w:proofErr w:type="spellEnd"/>
      <w:r w:rsidRPr="00AD6683">
        <w:rPr>
          <w:sz w:val="28"/>
          <w:szCs w:val="28"/>
          <w:lang w:eastAsia="en-US"/>
        </w:rPr>
        <w:t>. № 77:02:0002013:69)</w:t>
      </w:r>
      <w:r>
        <w:rPr>
          <w:sz w:val="28"/>
          <w:szCs w:val="28"/>
          <w:lang w:eastAsia="en-US"/>
        </w:rPr>
        <w:t xml:space="preserve">, по адресу: </w:t>
      </w:r>
      <w:r w:rsidR="00605246" w:rsidRPr="00605246">
        <w:rPr>
          <w:sz w:val="28"/>
          <w:szCs w:val="28"/>
          <w:lang w:eastAsia="en-US"/>
        </w:rPr>
        <w:t>ул. Пришвина, д. 12, корп. 2 (здание управы района, актовый зал);</w:t>
      </w:r>
    </w:p>
    <w:p w14:paraId="371C7171" w14:textId="6D91FFC6" w:rsidR="003F1886" w:rsidRDefault="00E42C1A" w:rsidP="003F18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380D">
        <w:rPr>
          <w:b/>
          <w:sz w:val="28"/>
          <w:szCs w:val="28"/>
          <w:lang w:eastAsia="en-US"/>
        </w:rPr>
        <w:t xml:space="preserve">в 19:0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="003F1886" w:rsidRPr="003F1886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proofErr w:type="spellStart"/>
      <w:r w:rsidR="003F1886" w:rsidRPr="003F1886">
        <w:rPr>
          <w:sz w:val="28"/>
          <w:szCs w:val="28"/>
          <w:lang w:eastAsia="en-US"/>
        </w:rPr>
        <w:t>Чермянская</w:t>
      </w:r>
      <w:proofErr w:type="spellEnd"/>
      <w:r w:rsidR="003F1886" w:rsidRPr="003F1886">
        <w:rPr>
          <w:sz w:val="28"/>
          <w:szCs w:val="28"/>
          <w:lang w:eastAsia="en-US"/>
        </w:rPr>
        <w:t xml:space="preserve"> ул., вл. 1А</w:t>
      </w:r>
      <w:r w:rsidR="003F1886">
        <w:rPr>
          <w:sz w:val="28"/>
          <w:szCs w:val="28"/>
          <w:lang w:eastAsia="en-US"/>
        </w:rPr>
        <w:t xml:space="preserve">, по адресу: </w:t>
      </w:r>
      <w:r w:rsidR="005A7B4E">
        <w:rPr>
          <w:sz w:val="28"/>
          <w:szCs w:val="28"/>
          <w:lang w:eastAsia="en-US"/>
        </w:rPr>
        <w:t>Ясный пр.</w:t>
      </w:r>
      <w:r w:rsidR="005A7B4E" w:rsidRPr="005A7B4E">
        <w:rPr>
          <w:sz w:val="28"/>
          <w:szCs w:val="28"/>
          <w:lang w:eastAsia="en-US"/>
        </w:rPr>
        <w:t>, д.</w:t>
      </w:r>
      <w:r w:rsidR="00771494">
        <w:rPr>
          <w:sz w:val="28"/>
          <w:szCs w:val="28"/>
          <w:lang w:eastAsia="en-US"/>
        </w:rPr>
        <w:t xml:space="preserve"> </w:t>
      </w:r>
      <w:r w:rsidR="005A7B4E" w:rsidRPr="005A7B4E">
        <w:rPr>
          <w:sz w:val="28"/>
          <w:szCs w:val="28"/>
          <w:lang w:eastAsia="en-US"/>
        </w:rPr>
        <w:t>17 (здание управы</w:t>
      </w:r>
      <w:r w:rsidR="005A7B4E">
        <w:rPr>
          <w:sz w:val="28"/>
          <w:szCs w:val="28"/>
          <w:lang w:eastAsia="en-US"/>
        </w:rPr>
        <w:t xml:space="preserve"> района, актовый зал</w:t>
      </w:r>
      <w:r w:rsidR="005A7B4E" w:rsidRPr="005A7B4E">
        <w:rPr>
          <w:sz w:val="28"/>
          <w:szCs w:val="28"/>
          <w:lang w:eastAsia="en-US"/>
        </w:rPr>
        <w:t>)</w:t>
      </w:r>
      <w:r w:rsidR="003F1886">
        <w:rPr>
          <w:sz w:val="28"/>
          <w:szCs w:val="28"/>
          <w:lang w:eastAsia="en-US"/>
        </w:rPr>
        <w:t>;</w:t>
      </w:r>
    </w:p>
    <w:p w14:paraId="3D4BACE9" w14:textId="150E3F2D" w:rsidR="003F1886" w:rsidRDefault="00456339" w:rsidP="003F18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  <w:lang w:eastAsia="en-US"/>
        </w:rPr>
        <w:t xml:space="preserve">в 19:3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="003F1886" w:rsidRPr="003F1886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</w:t>
      </w:r>
      <w:r w:rsidR="003F1886">
        <w:rPr>
          <w:sz w:val="28"/>
          <w:szCs w:val="28"/>
          <w:lang w:eastAsia="en-US"/>
        </w:rPr>
        <w:t xml:space="preserve">адресу: пр. Шокальского, вл. 5 </w:t>
      </w:r>
      <w:r w:rsidR="003F1886" w:rsidRPr="003F1886">
        <w:rPr>
          <w:sz w:val="28"/>
          <w:szCs w:val="28"/>
          <w:lang w:eastAsia="en-US"/>
        </w:rPr>
        <w:t>(</w:t>
      </w:r>
      <w:proofErr w:type="spellStart"/>
      <w:r w:rsidR="003F1886" w:rsidRPr="003F1886">
        <w:rPr>
          <w:sz w:val="28"/>
          <w:szCs w:val="28"/>
          <w:lang w:eastAsia="en-US"/>
        </w:rPr>
        <w:t>кад</w:t>
      </w:r>
      <w:proofErr w:type="spellEnd"/>
      <w:r w:rsidR="003F1886" w:rsidRPr="003F1886">
        <w:rPr>
          <w:sz w:val="28"/>
          <w:szCs w:val="28"/>
          <w:lang w:eastAsia="en-US"/>
        </w:rPr>
        <w:t>. № 77:02:0006003:7163</w:t>
      </w:r>
      <w:r w:rsidR="003F1886">
        <w:rPr>
          <w:sz w:val="28"/>
          <w:szCs w:val="28"/>
          <w:lang w:eastAsia="en-US"/>
        </w:rPr>
        <w:t>), по</w:t>
      </w:r>
      <w:r w:rsidR="00B4560D">
        <w:rPr>
          <w:sz w:val="28"/>
          <w:szCs w:val="28"/>
          <w:lang w:eastAsia="en-US"/>
        </w:rPr>
        <w:t xml:space="preserve"> адресу: </w:t>
      </w:r>
      <w:r w:rsidR="005A7B4E">
        <w:rPr>
          <w:sz w:val="28"/>
          <w:szCs w:val="28"/>
          <w:lang w:eastAsia="en-US"/>
        </w:rPr>
        <w:t>Ясный пр.</w:t>
      </w:r>
      <w:r w:rsidR="005A7B4E" w:rsidRPr="005A7B4E">
        <w:rPr>
          <w:sz w:val="28"/>
          <w:szCs w:val="28"/>
          <w:lang w:eastAsia="en-US"/>
        </w:rPr>
        <w:t>, д.</w:t>
      </w:r>
      <w:r w:rsidR="00771494">
        <w:rPr>
          <w:sz w:val="28"/>
          <w:szCs w:val="28"/>
          <w:lang w:eastAsia="en-US"/>
        </w:rPr>
        <w:t xml:space="preserve"> </w:t>
      </w:r>
      <w:r w:rsidR="005A7B4E" w:rsidRPr="005A7B4E">
        <w:rPr>
          <w:sz w:val="28"/>
          <w:szCs w:val="28"/>
          <w:lang w:eastAsia="en-US"/>
        </w:rPr>
        <w:t>17 (здание управы</w:t>
      </w:r>
      <w:r w:rsidR="005A7B4E">
        <w:rPr>
          <w:sz w:val="28"/>
          <w:szCs w:val="28"/>
          <w:lang w:eastAsia="en-US"/>
        </w:rPr>
        <w:t xml:space="preserve"> района, актовый зал</w:t>
      </w:r>
      <w:r w:rsidR="005A7B4E" w:rsidRPr="005A7B4E">
        <w:rPr>
          <w:sz w:val="28"/>
          <w:szCs w:val="28"/>
          <w:lang w:eastAsia="en-US"/>
        </w:rPr>
        <w:t>)</w:t>
      </w:r>
      <w:r w:rsidR="00B4560D">
        <w:rPr>
          <w:sz w:val="28"/>
          <w:szCs w:val="28"/>
          <w:lang w:eastAsia="en-US"/>
        </w:rPr>
        <w:t>;</w:t>
      </w:r>
    </w:p>
    <w:p w14:paraId="4ABA72DD" w14:textId="4F4EDA11" w:rsidR="00B4560D" w:rsidRDefault="00B4560D" w:rsidP="00B456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 xml:space="preserve">в 19:0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Pr="00B4560D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адресу: пр. Мира, д. 209 </w:t>
      </w:r>
      <w:r>
        <w:rPr>
          <w:sz w:val="28"/>
          <w:szCs w:val="28"/>
          <w:lang w:eastAsia="en-US"/>
        </w:rPr>
        <w:br/>
      </w:r>
      <w:r w:rsidRPr="00B4560D">
        <w:rPr>
          <w:sz w:val="28"/>
          <w:szCs w:val="28"/>
          <w:lang w:eastAsia="en-US"/>
        </w:rPr>
        <w:t>(</w:t>
      </w:r>
      <w:proofErr w:type="spellStart"/>
      <w:r w:rsidRPr="00B4560D">
        <w:rPr>
          <w:sz w:val="28"/>
          <w:szCs w:val="28"/>
          <w:lang w:eastAsia="en-US"/>
        </w:rPr>
        <w:t>кад</w:t>
      </w:r>
      <w:proofErr w:type="spellEnd"/>
      <w:r w:rsidRPr="00B4560D">
        <w:rPr>
          <w:sz w:val="28"/>
          <w:szCs w:val="28"/>
          <w:lang w:eastAsia="en-US"/>
        </w:rPr>
        <w:t>. №№ 77:02:0015012:2, 77:02:0015012:4)</w:t>
      </w:r>
      <w:r>
        <w:rPr>
          <w:sz w:val="28"/>
          <w:szCs w:val="28"/>
          <w:lang w:eastAsia="en-US"/>
        </w:rPr>
        <w:t xml:space="preserve">, по адресу: </w:t>
      </w:r>
      <w:r w:rsidR="000F4FD1" w:rsidRPr="000F4FD1">
        <w:rPr>
          <w:sz w:val="28"/>
          <w:szCs w:val="28"/>
          <w:lang w:eastAsia="en-US"/>
        </w:rPr>
        <w:t xml:space="preserve">ул. Седова, д. 4, корп. 1 </w:t>
      </w:r>
      <w:r w:rsidR="00E21D28">
        <w:rPr>
          <w:sz w:val="28"/>
          <w:szCs w:val="28"/>
          <w:lang w:eastAsia="en-US"/>
        </w:rPr>
        <w:br/>
      </w:r>
      <w:r w:rsidR="000F4FD1">
        <w:rPr>
          <w:sz w:val="28"/>
          <w:szCs w:val="28"/>
          <w:lang w:eastAsia="en-US"/>
        </w:rPr>
        <w:t>(</w:t>
      </w:r>
      <w:r w:rsidR="000F4FD1" w:rsidRPr="000F4FD1">
        <w:rPr>
          <w:sz w:val="28"/>
          <w:szCs w:val="28"/>
          <w:lang w:eastAsia="en-US"/>
        </w:rPr>
        <w:t>ГБОУ «Школа Свиблов</w:t>
      </w:r>
      <w:r w:rsidR="000F4FD1">
        <w:rPr>
          <w:sz w:val="28"/>
          <w:szCs w:val="28"/>
          <w:lang w:eastAsia="en-US"/>
        </w:rPr>
        <w:t>о», учебный корпус № 1 «Классическая гимназия»)</w:t>
      </w:r>
      <w:r>
        <w:rPr>
          <w:sz w:val="28"/>
          <w:szCs w:val="28"/>
          <w:lang w:eastAsia="en-US"/>
        </w:rPr>
        <w:t>;</w:t>
      </w:r>
    </w:p>
    <w:p w14:paraId="1103B8A7" w14:textId="0FCDD7BA" w:rsidR="00B4560D" w:rsidRPr="00B4560D" w:rsidRDefault="00B4560D" w:rsidP="00B456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 xml:space="preserve">в 19:0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Pr="00B4560D">
        <w:rPr>
          <w:sz w:val="28"/>
          <w:szCs w:val="28"/>
          <w:lang w:eastAsia="en-US"/>
        </w:rPr>
        <w:t>внесения изменений в правила землепользования и застройки города Москвы в части территории по адресу: ул. Хач</w:t>
      </w:r>
      <w:r>
        <w:rPr>
          <w:sz w:val="28"/>
          <w:szCs w:val="28"/>
          <w:lang w:eastAsia="en-US"/>
        </w:rPr>
        <w:t xml:space="preserve">атуряна, вл. 13 </w:t>
      </w:r>
      <w:r>
        <w:rPr>
          <w:sz w:val="28"/>
          <w:szCs w:val="28"/>
          <w:lang w:eastAsia="en-US"/>
        </w:rPr>
        <w:br/>
      </w:r>
      <w:r w:rsidRPr="00B4560D">
        <w:rPr>
          <w:sz w:val="28"/>
          <w:szCs w:val="28"/>
          <w:lang w:eastAsia="en-US"/>
        </w:rPr>
        <w:t>(</w:t>
      </w:r>
      <w:proofErr w:type="spellStart"/>
      <w:r w:rsidRPr="00B4560D">
        <w:rPr>
          <w:sz w:val="28"/>
          <w:szCs w:val="28"/>
          <w:lang w:eastAsia="en-US"/>
        </w:rPr>
        <w:t>кад</w:t>
      </w:r>
      <w:proofErr w:type="spellEnd"/>
      <w:r w:rsidRPr="00B4560D">
        <w:rPr>
          <w:sz w:val="28"/>
          <w:szCs w:val="28"/>
          <w:lang w:eastAsia="en-US"/>
        </w:rPr>
        <w:t>. № 77:02:0008006:33)</w:t>
      </w:r>
      <w:r>
        <w:rPr>
          <w:sz w:val="28"/>
          <w:szCs w:val="28"/>
          <w:lang w:eastAsia="en-US"/>
        </w:rPr>
        <w:t>, по адресу:</w:t>
      </w:r>
      <w:r w:rsidR="00E87073">
        <w:rPr>
          <w:sz w:val="28"/>
          <w:szCs w:val="28"/>
          <w:lang w:eastAsia="en-US"/>
        </w:rPr>
        <w:t xml:space="preserve"> пр.</w:t>
      </w:r>
      <w:r w:rsidR="00E87073" w:rsidRPr="00E87073">
        <w:rPr>
          <w:sz w:val="28"/>
          <w:szCs w:val="28"/>
          <w:lang w:eastAsia="en-US"/>
        </w:rPr>
        <w:t xml:space="preserve"> Якушкина, д. 4 (</w:t>
      </w:r>
      <w:r w:rsidR="00E87073">
        <w:rPr>
          <w:sz w:val="28"/>
          <w:szCs w:val="28"/>
          <w:lang w:eastAsia="en-US"/>
        </w:rPr>
        <w:t>з</w:t>
      </w:r>
      <w:r w:rsidR="00E87073" w:rsidRPr="00E87073">
        <w:rPr>
          <w:sz w:val="28"/>
          <w:szCs w:val="28"/>
          <w:lang w:eastAsia="en-US"/>
        </w:rPr>
        <w:t>дание управы района, конференц-зал).</w:t>
      </w:r>
    </w:p>
    <w:p w14:paraId="7F584093" w14:textId="2A3A6CF5" w:rsidR="00E42C1A" w:rsidRPr="00835BBB" w:rsidRDefault="00E42C1A" w:rsidP="00E42C1A">
      <w:pPr>
        <w:ind w:firstLine="709"/>
        <w:jc w:val="both"/>
        <w:rPr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  <w:bookmarkEnd w:id="0"/>
      <w:bookmarkEnd w:id="1"/>
      <w:bookmarkEnd w:id="2"/>
      <w:r w:rsidRPr="0088C49E">
        <w:rPr>
          <w:sz w:val="28"/>
          <w:szCs w:val="28"/>
          <w:lang w:eastAsia="en-US"/>
        </w:rPr>
        <w:t>Время регистрации участни</w:t>
      </w:r>
      <w:r>
        <w:rPr>
          <w:sz w:val="28"/>
          <w:szCs w:val="28"/>
          <w:lang w:eastAsia="en-US"/>
        </w:rPr>
        <w:t>ков с 18:0</w:t>
      </w:r>
      <w:r w:rsidRPr="0088C49E">
        <w:rPr>
          <w:sz w:val="28"/>
          <w:szCs w:val="28"/>
          <w:lang w:eastAsia="en-US"/>
        </w:rPr>
        <w:t xml:space="preserve">0 часов. </w:t>
      </w:r>
    </w:p>
    <w:p w14:paraId="387FE3BF" w14:textId="0BF4E3A1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D8590B">
        <w:rPr>
          <w:sz w:val="28"/>
          <w:szCs w:val="28"/>
        </w:rPr>
        <w:t xml:space="preserve">ения и замечания по </w:t>
      </w:r>
      <w:r w:rsidR="00AC50A4">
        <w:rPr>
          <w:sz w:val="28"/>
          <w:szCs w:val="28"/>
        </w:rPr>
        <w:t>обсуждаемым</w:t>
      </w:r>
      <w:r w:rsidR="00297C2D" w:rsidRPr="00056914">
        <w:rPr>
          <w:sz w:val="28"/>
          <w:szCs w:val="28"/>
        </w:rPr>
        <w:t xml:space="preserve"> пр</w:t>
      </w:r>
      <w:r w:rsidR="00AC50A4">
        <w:rPr>
          <w:sz w:val="28"/>
          <w:szCs w:val="28"/>
        </w:rPr>
        <w:t>оектам</w:t>
      </w:r>
      <w:r w:rsidR="00297C2D" w:rsidRPr="00056914">
        <w:rPr>
          <w:sz w:val="28"/>
          <w:szCs w:val="28"/>
        </w:rPr>
        <w:t xml:space="preserve">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2D7C5211" w14:textId="77777777" w:rsidR="005A2ED6" w:rsidRDefault="00DC5D23" w:rsidP="00DB3D05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DB3D05">
        <w:rPr>
          <w:sz w:val="28"/>
          <w:szCs w:val="28"/>
        </w:rPr>
        <w:t>а</w:t>
      </w:r>
      <w:r w:rsidR="009324BB">
        <w:rPr>
          <w:sz w:val="28"/>
          <w:szCs w:val="28"/>
        </w:rPr>
        <w:t xml:space="preserve"> контактных справочных телефонов</w:t>
      </w:r>
      <w:r w:rsidR="0088C49E" w:rsidRPr="00056914">
        <w:rPr>
          <w:sz w:val="28"/>
          <w:szCs w:val="28"/>
        </w:rPr>
        <w:t>:</w:t>
      </w:r>
      <w:r w:rsidR="00AC4284">
        <w:rPr>
          <w:sz w:val="28"/>
          <w:szCs w:val="28"/>
        </w:rPr>
        <w:t xml:space="preserve"> </w:t>
      </w:r>
    </w:p>
    <w:p w14:paraId="55CD2549" w14:textId="07F732AB" w:rsidR="003F1886" w:rsidRDefault="003F1886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ирево: </w:t>
      </w:r>
      <w:r w:rsidR="00A41DB7" w:rsidRPr="00A41DB7">
        <w:rPr>
          <w:sz w:val="28"/>
          <w:szCs w:val="28"/>
        </w:rPr>
        <w:t>8</w:t>
      </w:r>
      <w:r w:rsidR="00A41DB7">
        <w:rPr>
          <w:sz w:val="28"/>
          <w:szCs w:val="28"/>
        </w:rPr>
        <w:t>-499-207-80-30, 8-499-207-62-74</w:t>
      </w:r>
      <w:r>
        <w:rPr>
          <w:sz w:val="28"/>
          <w:szCs w:val="28"/>
        </w:rPr>
        <w:t>.</w:t>
      </w:r>
    </w:p>
    <w:p w14:paraId="23CDF49C" w14:textId="68DEEF09" w:rsidR="003F1886" w:rsidRDefault="003F1886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жное Медведково: </w:t>
      </w:r>
      <w:r w:rsidR="00221395">
        <w:rPr>
          <w:sz w:val="28"/>
          <w:szCs w:val="28"/>
        </w:rPr>
        <w:t>8-</w:t>
      </w:r>
      <w:r w:rsidR="00221395" w:rsidRPr="00221395">
        <w:rPr>
          <w:sz w:val="28"/>
          <w:szCs w:val="28"/>
        </w:rPr>
        <w:t xml:space="preserve">499-473-15-65; </w:t>
      </w:r>
      <w:r w:rsidR="00221395">
        <w:rPr>
          <w:sz w:val="28"/>
          <w:szCs w:val="28"/>
        </w:rPr>
        <w:t>8-</w:t>
      </w:r>
      <w:r w:rsidR="00221395" w:rsidRPr="00221395">
        <w:rPr>
          <w:sz w:val="28"/>
          <w:szCs w:val="28"/>
        </w:rPr>
        <w:t>499-477-21-51</w:t>
      </w:r>
      <w:r>
        <w:rPr>
          <w:sz w:val="28"/>
          <w:szCs w:val="28"/>
        </w:rPr>
        <w:t>.</w:t>
      </w:r>
    </w:p>
    <w:p w14:paraId="6CBEDE52" w14:textId="4BFD32DB" w:rsidR="0004204B" w:rsidRDefault="0004204B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блово</w:t>
      </w:r>
      <w:r w:rsidR="00A9755B" w:rsidRPr="00A9755B">
        <w:t xml:space="preserve"> </w:t>
      </w:r>
      <w:r w:rsidR="00A9755B">
        <w:rPr>
          <w:sz w:val="28"/>
          <w:szCs w:val="28"/>
        </w:rPr>
        <w:t>8-495-471-38-01, 8-495-471-29-</w:t>
      </w:r>
      <w:r w:rsidR="00A9755B" w:rsidRPr="00A9755B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4C8F6D58" w14:textId="44CF3D30" w:rsidR="0004204B" w:rsidRDefault="0004204B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дное: </w:t>
      </w:r>
      <w:r w:rsidR="009A7B25" w:rsidRPr="009A7B25">
        <w:rPr>
          <w:sz w:val="28"/>
          <w:szCs w:val="28"/>
        </w:rPr>
        <w:t>8-499-904-10-41</w:t>
      </w:r>
      <w:r>
        <w:rPr>
          <w:sz w:val="28"/>
          <w:szCs w:val="28"/>
        </w:rPr>
        <w:t>.</w:t>
      </w:r>
    </w:p>
    <w:p w14:paraId="5CCFD106" w14:textId="624A6D99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Почтовый адрес Окружной комиссии: 1290</w:t>
      </w:r>
      <w:r w:rsidR="00771494">
        <w:rPr>
          <w:sz w:val="28"/>
          <w:szCs w:val="28"/>
        </w:rPr>
        <w:t>9</w:t>
      </w:r>
      <w:bookmarkStart w:id="3" w:name="_GoBack"/>
      <w:bookmarkEnd w:id="3"/>
      <w:r w:rsidRPr="00056914">
        <w:rPr>
          <w:sz w:val="28"/>
          <w:szCs w:val="28"/>
        </w:rPr>
        <w:t xml:space="preserve">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7F095E68" w14:textId="62A5A162" w:rsidR="00056B8A" w:rsidRDefault="0088C49E" w:rsidP="00056B8A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AC50A4">
        <w:rPr>
          <w:sz w:val="28"/>
          <w:szCs w:val="28"/>
        </w:rPr>
        <w:t>роектам</w:t>
      </w:r>
      <w:r w:rsidR="00DF0F86">
        <w:rPr>
          <w:sz w:val="28"/>
          <w:szCs w:val="28"/>
        </w:rPr>
        <w:t xml:space="preserve"> размещены на офиц</w:t>
      </w:r>
      <w:r w:rsidR="005A2ED6">
        <w:rPr>
          <w:sz w:val="28"/>
          <w:szCs w:val="28"/>
        </w:rPr>
        <w:t>иальных</w:t>
      </w:r>
      <w:r w:rsidR="00AC50A4">
        <w:rPr>
          <w:sz w:val="28"/>
          <w:szCs w:val="28"/>
        </w:rPr>
        <w:t xml:space="preserve"> </w:t>
      </w:r>
      <w:r w:rsidRPr="00056914">
        <w:rPr>
          <w:sz w:val="28"/>
          <w:szCs w:val="28"/>
        </w:rPr>
        <w:t>сайт</w:t>
      </w:r>
      <w:r w:rsidR="005A2ED6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F31E31">
        <w:rPr>
          <w:sz w:val="28"/>
          <w:szCs w:val="28"/>
        </w:rPr>
        <w:t xml:space="preserve"> район</w:t>
      </w:r>
      <w:r w:rsidR="005A2ED6">
        <w:rPr>
          <w:sz w:val="28"/>
          <w:szCs w:val="28"/>
        </w:rPr>
        <w:t>ов</w:t>
      </w:r>
      <w:r w:rsidR="00F416F6">
        <w:rPr>
          <w:sz w:val="28"/>
          <w:szCs w:val="28"/>
        </w:rPr>
        <w:t>:</w:t>
      </w:r>
      <w:r w:rsidR="00056B8A" w:rsidRPr="00056B8A">
        <w:rPr>
          <w:sz w:val="28"/>
          <w:szCs w:val="28"/>
        </w:rPr>
        <w:t xml:space="preserve"> </w:t>
      </w:r>
      <w:r w:rsidR="009E19F7">
        <w:rPr>
          <w:sz w:val="28"/>
          <w:szCs w:val="28"/>
        </w:rPr>
        <w:t>Бибирево (</w:t>
      </w:r>
      <w:r w:rsidR="009E19F7" w:rsidRPr="005A2ED6">
        <w:rPr>
          <w:sz w:val="28"/>
          <w:szCs w:val="28"/>
        </w:rPr>
        <w:t>bibirevo.m</w:t>
      </w:r>
      <w:r w:rsidR="009E19F7">
        <w:rPr>
          <w:sz w:val="28"/>
          <w:szCs w:val="28"/>
        </w:rPr>
        <w:t>os.ru),</w:t>
      </w:r>
      <w:r w:rsidR="00056B8A">
        <w:rPr>
          <w:sz w:val="28"/>
          <w:szCs w:val="28"/>
        </w:rPr>
        <w:t xml:space="preserve"> </w:t>
      </w:r>
      <w:r w:rsidR="009E19F7">
        <w:rPr>
          <w:sz w:val="28"/>
          <w:szCs w:val="28"/>
        </w:rPr>
        <w:t>Южное Медведково (</w:t>
      </w:r>
      <w:r w:rsidR="0063383E">
        <w:rPr>
          <w:sz w:val="28"/>
          <w:szCs w:val="28"/>
        </w:rPr>
        <w:t>medvedkovo-juzhnoe.mos.ru), Свиблово (sviblovo.mos.ru), Отрадное (</w:t>
      </w:r>
      <w:r w:rsidR="004C5344">
        <w:rPr>
          <w:sz w:val="28"/>
          <w:szCs w:val="28"/>
        </w:rPr>
        <w:t>otradnoe.mos.ru).</w:t>
      </w:r>
    </w:p>
    <w:p w14:paraId="44E7EE60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p w14:paraId="64C513A9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sectPr w:rsidR="00056B8A" w:rsidSect="002001FA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511D"/>
    <w:rsid w:val="000059DA"/>
    <w:rsid w:val="00006714"/>
    <w:rsid w:val="00007B1C"/>
    <w:rsid w:val="00015444"/>
    <w:rsid w:val="000200FF"/>
    <w:rsid w:val="00021AF8"/>
    <w:rsid w:val="00022130"/>
    <w:rsid w:val="00025E37"/>
    <w:rsid w:val="00026585"/>
    <w:rsid w:val="000270B9"/>
    <w:rsid w:val="00030EFB"/>
    <w:rsid w:val="00031030"/>
    <w:rsid w:val="00032645"/>
    <w:rsid w:val="00033FB0"/>
    <w:rsid w:val="00035902"/>
    <w:rsid w:val="000361BC"/>
    <w:rsid w:val="0004204B"/>
    <w:rsid w:val="00043440"/>
    <w:rsid w:val="0005380D"/>
    <w:rsid w:val="00056914"/>
    <w:rsid w:val="00056ADF"/>
    <w:rsid w:val="00056B8A"/>
    <w:rsid w:val="000602A0"/>
    <w:rsid w:val="0006163A"/>
    <w:rsid w:val="00064057"/>
    <w:rsid w:val="000641AD"/>
    <w:rsid w:val="00064BBB"/>
    <w:rsid w:val="00065405"/>
    <w:rsid w:val="00066B74"/>
    <w:rsid w:val="000807B5"/>
    <w:rsid w:val="0009009B"/>
    <w:rsid w:val="000A3184"/>
    <w:rsid w:val="000A50D0"/>
    <w:rsid w:val="000A5EEB"/>
    <w:rsid w:val="000C3BA1"/>
    <w:rsid w:val="000C469E"/>
    <w:rsid w:val="000D49F7"/>
    <w:rsid w:val="000E2024"/>
    <w:rsid w:val="000E7E03"/>
    <w:rsid w:val="000F22E7"/>
    <w:rsid w:val="000F2BAA"/>
    <w:rsid w:val="000F2C09"/>
    <w:rsid w:val="000F4FD1"/>
    <w:rsid w:val="0010045F"/>
    <w:rsid w:val="00103361"/>
    <w:rsid w:val="00103646"/>
    <w:rsid w:val="00103CC7"/>
    <w:rsid w:val="00110C33"/>
    <w:rsid w:val="00113CC7"/>
    <w:rsid w:val="0011514D"/>
    <w:rsid w:val="001226E2"/>
    <w:rsid w:val="001235AE"/>
    <w:rsid w:val="0012603A"/>
    <w:rsid w:val="001334F0"/>
    <w:rsid w:val="00134BE6"/>
    <w:rsid w:val="00137DD6"/>
    <w:rsid w:val="00144593"/>
    <w:rsid w:val="00151CEC"/>
    <w:rsid w:val="00152AE3"/>
    <w:rsid w:val="0015518A"/>
    <w:rsid w:val="00155DFF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3800"/>
    <w:rsid w:val="00196AAB"/>
    <w:rsid w:val="00197D0B"/>
    <w:rsid w:val="001A0C49"/>
    <w:rsid w:val="001A35C6"/>
    <w:rsid w:val="001A3E13"/>
    <w:rsid w:val="001B24C6"/>
    <w:rsid w:val="001B5925"/>
    <w:rsid w:val="001B6A26"/>
    <w:rsid w:val="001B6A71"/>
    <w:rsid w:val="001C2370"/>
    <w:rsid w:val="001C47F9"/>
    <w:rsid w:val="001D256D"/>
    <w:rsid w:val="001D2A6B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1F772A"/>
    <w:rsid w:val="002001FA"/>
    <w:rsid w:val="002017E7"/>
    <w:rsid w:val="00203001"/>
    <w:rsid w:val="002204D9"/>
    <w:rsid w:val="00221395"/>
    <w:rsid w:val="00221568"/>
    <w:rsid w:val="00221F32"/>
    <w:rsid w:val="002233A2"/>
    <w:rsid w:val="00226F6F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742B"/>
    <w:rsid w:val="00281598"/>
    <w:rsid w:val="002821FC"/>
    <w:rsid w:val="0028261F"/>
    <w:rsid w:val="002867FF"/>
    <w:rsid w:val="00295216"/>
    <w:rsid w:val="00297C2D"/>
    <w:rsid w:val="00297E67"/>
    <w:rsid w:val="002A0CE2"/>
    <w:rsid w:val="002A3A10"/>
    <w:rsid w:val="002A6C08"/>
    <w:rsid w:val="002B041E"/>
    <w:rsid w:val="002B3E73"/>
    <w:rsid w:val="002D0135"/>
    <w:rsid w:val="002D3A8F"/>
    <w:rsid w:val="002D3B5F"/>
    <w:rsid w:val="002D4607"/>
    <w:rsid w:val="002E00AE"/>
    <w:rsid w:val="002E3629"/>
    <w:rsid w:val="002E4B36"/>
    <w:rsid w:val="002E5EE3"/>
    <w:rsid w:val="002F0A5C"/>
    <w:rsid w:val="00301A4C"/>
    <w:rsid w:val="0030291A"/>
    <w:rsid w:val="0030787B"/>
    <w:rsid w:val="0032252F"/>
    <w:rsid w:val="003332B8"/>
    <w:rsid w:val="00337077"/>
    <w:rsid w:val="00342594"/>
    <w:rsid w:val="00342FB1"/>
    <w:rsid w:val="003458F4"/>
    <w:rsid w:val="00345AFC"/>
    <w:rsid w:val="003501DC"/>
    <w:rsid w:val="00351919"/>
    <w:rsid w:val="00357346"/>
    <w:rsid w:val="00363D9D"/>
    <w:rsid w:val="00365DBD"/>
    <w:rsid w:val="00365F0B"/>
    <w:rsid w:val="003664A2"/>
    <w:rsid w:val="00372AFB"/>
    <w:rsid w:val="00381C57"/>
    <w:rsid w:val="00383003"/>
    <w:rsid w:val="003940A8"/>
    <w:rsid w:val="00394DF9"/>
    <w:rsid w:val="00394E55"/>
    <w:rsid w:val="00395133"/>
    <w:rsid w:val="00395F69"/>
    <w:rsid w:val="003A147C"/>
    <w:rsid w:val="003A2880"/>
    <w:rsid w:val="003A7778"/>
    <w:rsid w:val="003B2879"/>
    <w:rsid w:val="003B408F"/>
    <w:rsid w:val="003B48BE"/>
    <w:rsid w:val="003B5910"/>
    <w:rsid w:val="003C37FA"/>
    <w:rsid w:val="003C4353"/>
    <w:rsid w:val="003D2007"/>
    <w:rsid w:val="003D55F0"/>
    <w:rsid w:val="003D7684"/>
    <w:rsid w:val="003E6A93"/>
    <w:rsid w:val="003F1886"/>
    <w:rsid w:val="003F429F"/>
    <w:rsid w:val="003F7898"/>
    <w:rsid w:val="004018B5"/>
    <w:rsid w:val="004117D2"/>
    <w:rsid w:val="0041460A"/>
    <w:rsid w:val="00415D3C"/>
    <w:rsid w:val="0041635E"/>
    <w:rsid w:val="00420412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56339"/>
    <w:rsid w:val="00461E3C"/>
    <w:rsid w:val="00463B1D"/>
    <w:rsid w:val="00464C63"/>
    <w:rsid w:val="00464E35"/>
    <w:rsid w:val="00465821"/>
    <w:rsid w:val="004658EE"/>
    <w:rsid w:val="004662D3"/>
    <w:rsid w:val="0049704F"/>
    <w:rsid w:val="004A0729"/>
    <w:rsid w:val="004A2BC1"/>
    <w:rsid w:val="004A38C5"/>
    <w:rsid w:val="004B079F"/>
    <w:rsid w:val="004B080F"/>
    <w:rsid w:val="004C0716"/>
    <w:rsid w:val="004C28CA"/>
    <w:rsid w:val="004C2E8F"/>
    <w:rsid w:val="004C5344"/>
    <w:rsid w:val="004D428B"/>
    <w:rsid w:val="004E0EF0"/>
    <w:rsid w:val="004E2BCB"/>
    <w:rsid w:val="004E3597"/>
    <w:rsid w:val="004F1E1B"/>
    <w:rsid w:val="004F6E30"/>
    <w:rsid w:val="00503B90"/>
    <w:rsid w:val="00511C36"/>
    <w:rsid w:val="00514609"/>
    <w:rsid w:val="005228CF"/>
    <w:rsid w:val="00527AD1"/>
    <w:rsid w:val="005315B2"/>
    <w:rsid w:val="00536E71"/>
    <w:rsid w:val="00536F29"/>
    <w:rsid w:val="0054283C"/>
    <w:rsid w:val="00543765"/>
    <w:rsid w:val="005446E4"/>
    <w:rsid w:val="0054514F"/>
    <w:rsid w:val="00555AB7"/>
    <w:rsid w:val="00556D84"/>
    <w:rsid w:val="00562375"/>
    <w:rsid w:val="005738B2"/>
    <w:rsid w:val="005878D7"/>
    <w:rsid w:val="00590755"/>
    <w:rsid w:val="00596B53"/>
    <w:rsid w:val="005A2008"/>
    <w:rsid w:val="005A2998"/>
    <w:rsid w:val="005A2ED6"/>
    <w:rsid w:val="005A47F0"/>
    <w:rsid w:val="005A7B4E"/>
    <w:rsid w:val="005B2CA3"/>
    <w:rsid w:val="005B3E9A"/>
    <w:rsid w:val="005C1410"/>
    <w:rsid w:val="005D0264"/>
    <w:rsid w:val="005D2651"/>
    <w:rsid w:val="005E02F4"/>
    <w:rsid w:val="005E2B29"/>
    <w:rsid w:val="005E5644"/>
    <w:rsid w:val="005E64E6"/>
    <w:rsid w:val="005E785D"/>
    <w:rsid w:val="005F1092"/>
    <w:rsid w:val="005F299F"/>
    <w:rsid w:val="005F533E"/>
    <w:rsid w:val="005F5444"/>
    <w:rsid w:val="006018AD"/>
    <w:rsid w:val="006033EE"/>
    <w:rsid w:val="00605119"/>
    <w:rsid w:val="00605246"/>
    <w:rsid w:val="0061007A"/>
    <w:rsid w:val="00610669"/>
    <w:rsid w:val="00614533"/>
    <w:rsid w:val="00614E53"/>
    <w:rsid w:val="0061776B"/>
    <w:rsid w:val="00620772"/>
    <w:rsid w:val="00631493"/>
    <w:rsid w:val="00631CFF"/>
    <w:rsid w:val="0063383E"/>
    <w:rsid w:val="00635E74"/>
    <w:rsid w:val="00637D3D"/>
    <w:rsid w:val="0064057F"/>
    <w:rsid w:val="00641D5D"/>
    <w:rsid w:val="00655145"/>
    <w:rsid w:val="006565DA"/>
    <w:rsid w:val="00656847"/>
    <w:rsid w:val="00660077"/>
    <w:rsid w:val="0066317E"/>
    <w:rsid w:val="00664388"/>
    <w:rsid w:val="00670B06"/>
    <w:rsid w:val="00671A96"/>
    <w:rsid w:val="00675F16"/>
    <w:rsid w:val="006762F8"/>
    <w:rsid w:val="0068110F"/>
    <w:rsid w:val="006830C1"/>
    <w:rsid w:val="00687743"/>
    <w:rsid w:val="00687862"/>
    <w:rsid w:val="00692E68"/>
    <w:rsid w:val="006A2F3E"/>
    <w:rsid w:val="006A4AFB"/>
    <w:rsid w:val="006A4B20"/>
    <w:rsid w:val="006A60B6"/>
    <w:rsid w:val="006A6B73"/>
    <w:rsid w:val="006B48A7"/>
    <w:rsid w:val="006C1636"/>
    <w:rsid w:val="006C2C37"/>
    <w:rsid w:val="006D07B4"/>
    <w:rsid w:val="006D2F04"/>
    <w:rsid w:val="006E64C2"/>
    <w:rsid w:val="006F2AE3"/>
    <w:rsid w:val="006F2DF9"/>
    <w:rsid w:val="007023F6"/>
    <w:rsid w:val="00702566"/>
    <w:rsid w:val="00704696"/>
    <w:rsid w:val="00705CAA"/>
    <w:rsid w:val="00706AD3"/>
    <w:rsid w:val="00710A1F"/>
    <w:rsid w:val="00711AAD"/>
    <w:rsid w:val="00712066"/>
    <w:rsid w:val="007165D2"/>
    <w:rsid w:val="00727BD6"/>
    <w:rsid w:val="00735174"/>
    <w:rsid w:val="0073717D"/>
    <w:rsid w:val="007458D3"/>
    <w:rsid w:val="007504A0"/>
    <w:rsid w:val="00750514"/>
    <w:rsid w:val="00750D9D"/>
    <w:rsid w:val="0075666C"/>
    <w:rsid w:val="0076193A"/>
    <w:rsid w:val="00764FBE"/>
    <w:rsid w:val="007673BD"/>
    <w:rsid w:val="00771494"/>
    <w:rsid w:val="00775448"/>
    <w:rsid w:val="007816B5"/>
    <w:rsid w:val="00783318"/>
    <w:rsid w:val="00784B5D"/>
    <w:rsid w:val="007874B5"/>
    <w:rsid w:val="00797FB9"/>
    <w:rsid w:val="007A48C0"/>
    <w:rsid w:val="007A48C3"/>
    <w:rsid w:val="007A5941"/>
    <w:rsid w:val="007A6A58"/>
    <w:rsid w:val="007C38A2"/>
    <w:rsid w:val="007C511A"/>
    <w:rsid w:val="007C5387"/>
    <w:rsid w:val="007C62A3"/>
    <w:rsid w:val="007D3FE9"/>
    <w:rsid w:val="007D4108"/>
    <w:rsid w:val="007E4552"/>
    <w:rsid w:val="007E4C01"/>
    <w:rsid w:val="007F0891"/>
    <w:rsid w:val="007F545A"/>
    <w:rsid w:val="00800288"/>
    <w:rsid w:val="00800487"/>
    <w:rsid w:val="008057E9"/>
    <w:rsid w:val="0081660D"/>
    <w:rsid w:val="00822054"/>
    <w:rsid w:val="00822753"/>
    <w:rsid w:val="00827BED"/>
    <w:rsid w:val="008359A2"/>
    <w:rsid w:val="00835BBB"/>
    <w:rsid w:val="008363DE"/>
    <w:rsid w:val="0083679A"/>
    <w:rsid w:val="00841ED4"/>
    <w:rsid w:val="00841FF4"/>
    <w:rsid w:val="00851E72"/>
    <w:rsid w:val="00853535"/>
    <w:rsid w:val="00855E63"/>
    <w:rsid w:val="00865AE3"/>
    <w:rsid w:val="008717F4"/>
    <w:rsid w:val="008815AA"/>
    <w:rsid w:val="008829BA"/>
    <w:rsid w:val="00885CCB"/>
    <w:rsid w:val="0088C49E"/>
    <w:rsid w:val="008926C6"/>
    <w:rsid w:val="00893A6E"/>
    <w:rsid w:val="008A2146"/>
    <w:rsid w:val="008A3B19"/>
    <w:rsid w:val="008A66D2"/>
    <w:rsid w:val="008B1B89"/>
    <w:rsid w:val="008B265F"/>
    <w:rsid w:val="008B3E0F"/>
    <w:rsid w:val="008B718C"/>
    <w:rsid w:val="008B7216"/>
    <w:rsid w:val="008C68D2"/>
    <w:rsid w:val="008E491D"/>
    <w:rsid w:val="008F675A"/>
    <w:rsid w:val="009006C6"/>
    <w:rsid w:val="0091216A"/>
    <w:rsid w:val="00917864"/>
    <w:rsid w:val="009218AB"/>
    <w:rsid w:val="009248AB"/>
    <w:rsid w:val="009324BB"/>
    <w:rsid w:val="00933478"/>
    <w:rsid w:val="00934BC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77B99"/>
    <w:rsid w:val="009864F0"/>
    <w:rsid w:val="009916AE"/>
    <w:rsid w:val="00996002"/>
    <w:rsid w:val="009972C1"/>
    <w:rsid w:val="00997C87"/>
    <w:rsid w:val="009A7249"/>
    <w:rsid w:val="009A7B25"/>
    <w:rsid w:val="009B448A"/>
    <w:rsid w:val="009B510C"/>
    <w:rsid w:val="009B69EF"/>
    <w:rsid w:val="009C3899"/>
    <w:rsid w:val="009C4EA1"/>
    <w:rsid w:val="009C6AE1"/>
    <w:rsid w:val="009C7966"/>
    <w:rsid w:val="009D5FDB"/>
    <w:rsid w:val="009D61B5"/>
    <w:rsid w:val="009E0F7C"/>
    <w:rsid w:val="009E19F7"/>
    <w:rsid w:val="009E5099"/>
    <w:rsid w:val="009F232F"/>
    <w:rsid w:val="009F37A1"/>
    <w:rsid w:val="009F408F"/>
    <w:rsid w:val="00A00461"/>
    <w:rsid w:val="00A01A7F"/>
    <w:rsid w:val="00A049B6"/>
    <w:rsid w:val="00A113E8"/>
    <w:rsid w:val="00A123EB"/>
    <w:rsid w:val="00A12EE8"/>
    <w:rsid w:val="00A13B80"/>
    <w:rsid w:val="00A209AA"/>
    <w:rsid w:val="00A24C6E"/>
    <w:rsid w:val="00A27118"/>
    <w:rsid w:val="00A33800"/>
    <w:rsid w:val="00A40A9A"/>
    <w:rsid w:val="00A41DB7"/>
    <w:rsid w:val="00A42DC3"/>
    <w:rsid w:val="00A44FC8"/>
    <w:rsid w:val="00A52E73"/>
    <w:rsid w:val="00A664A9"/>
    <w:rsid w:val="00A6780B"/>
    <w:rsid w:val="00A821E7"/>
    <w:rsid w:val="00A847D7"/>
    <w:rsid w:val="00A85D29"/>
    <w:rsid w:val="00A92DF8"/>
    <w:rsid w:val="00A9755B"/>
    <w:rsid w:val="00AA2B97"/>
    <w:rsid w:val="00AA73C9"/>
    <w:rsid w:val="00AB0E8A"/>
    <w:rsid w:val="00AB2FE5"/>
    <w:rsid w:val="00AB5340"/>
    <w:rsid w:val="00AC19C1"/>
    <w:rsid w:val="00AC4284"/>
    <w:rsid w:val="00AC50A4"/>
    <w:rsid w:val="00AD594B"/>
    <w:rsid w:val="00AD6683"/>
    <w:rsid w:val="00AE6DB8"/>
    <w:rsid w:val="00AF358D"/>
    <w:rsid w:val="00B00154"/>
    <w:rsid w:val="00B04330"/>
    <w:rsid w:val="00B13A77"/>
    <w:rsid w:val="00B15178"/>
    <w:rsid w:val="00B17C6A"/>
    <w:rsid w:val="00B30657"/>
    <w:rsid w:val="00B306CF"/>
    <w:rsid w:val="00B33BC7"/>
    <w:rsid w:val="00B40E3A"/>
    <w:rsid w:val="00B45370"/>
    <w:rsid w:val="00B4560D"/>
    <w:rsid w:val="00B6155C"/>
    <w:rsid w:val="00B71534"/>
    <w:rsid w:val="00B85E72"/>
    <w:rsid w:val="00B9229B"/>
    <w:rsid w:val="00B945FE"/>
    <w:rsid w:val="00B948D6"/>
    <w:rsid w:val="00B95B13"/>
    <w:rsid w:val="00BA1672"/>
    <w:rsid w:val="00BA4345"/>
    <w:rsid w:val="00BA7EB1"/>
    <w:rsid w:val="00BB076A"/>
    <w:rsid w:val="00BB3331"/>
    <w:rsid w:val="00BC1DFB"/>
    <w:rsid w:val="00BC4F64"/>
    <w:rsid w:val="00BC5996"/>
    <w:rsid w:val="00BC5DA7"/>
    <w:rsid w:val="00BC6ED9"/>
    <w:rsid w:val="00BC7E99"/>
    <w:rsid w:val="00BD08AE"/>
    <w:rsid w:val="00BD1196"/>
    <w:rsid w:val="00BD4F6D"/>
    <w:rsid w:val="00BE1694"/>
    <w:rsid w:val="00BE25E0"/>
    <w:rsid w:val="00BE6A3E"/>
    <w:rsid w:val="00BF263C"/>
    <w:rsid w:val="00BF38DB"/>
    <w:rsid w:val="00BF3A82"/>
    <w:rsid w:val="00BF3C8D"/>
    <w:rsid w:val="00C02BCB"/>
    <w:rsid w:val="00C076B8"/>
    <w:rsid w:val="00C12D21"/>
    <w:rsid w:val="00C13A11"/>
    <w:rsid w:val="00C237B5"/>
    <w:rsid w:val="00C27CBA"/>
    <w:rsid w:val="00C33E42"/>
    <w:rsid w:val="00C41288"/>
    <w:rsid w:val="00C41D05"/>
    <w:rsid w:val="00C443AF"/>
    <w:rsid w:val="00C506C3"/>
    <w:rsid w:val="00C51E13"/>
    <w:rsid w:val="00C53564"/>
    <w:rsid w:val="00C676AE"/>
    <w:rsid w:val="00C72736"/>
    <w:rsid w:val="00C81AA3"/>
    <w:rsid w:val="00C83720"/>
    <w:rsid w:val="00C920D0"/>
    <w:rsid w:val="00C92CE0"/>
    <w:rsid w:val="00C95A0F"/>
    <w:rsid w:val="00C97AC1"/>
    <w:rsid w:val="00CB1DE1"/>
    <w:rsid w:val="00CB3A86"/>
    <w:rsid w:val="00CB6AAD"/>
    <w:rsid w:val="00CC53AF"/>
    <w:rsid w:val="00CC6C51"/>
    <w:rsid w:val="00CD603A"/>
    <w:rsid w:val="00CD72C4"/>
    <w:rsid w:val="00CE185A"/>
    <w:rsid w:val="00CE3014"/>
    <w:rsid w:val="00CE6487"/>
    <w:rsid w:val="00CE77A8"/>
    <w:rsid w:val="00CE7BC7"/>
    <w:rsid w:val="00CF2728"/>
    <w:rsid w:val="00CF473C"/>
    <w:rsid w:val="00D01EB2"/>
    <w:rsid w:val="00D034C8"/>
    <w:rsid w:val="00D03F4D"/>
    <w:rsid w:val="00D047C8"/>
    <w:rsid w:val="00D17D90"/>
    <w:rsid w:val="00D211A8"/>
    <w:rsid w:val="00D21BA8"/>
    <w:rsid w:val="00D239C8"/>
    <w:rsid w:val="00D34A14"/>
    <w:rsid w:val="00D35446"/>
    <w:rsid w:val="00D47547"/>
    <w:rsid w:val="00D57A9F"/>
    <w:rsid w:val="00D61097"/>
    <w:rsid w:val="00D63A7D"/>
    <w:rsid w:val="00D64E6B"/>
    <w:rsid w:val="00D7748E"/>
    <w:rsid w:val="00D77967"/>
    <w:rsid w:val="00D8590B"/>
    <w:rsid w:val="00D87EF4"/>
    <w:rsid w:val="00D970BE"/>
    <w:rsid w:val="00DA4865"/>
    <w:rsid w:val="00DA7DFA"/>
    <w:rsid w:val="00DB0175"/>
    <w:rsid w:val="00DB0A7F"/>
    <w:rsid w:val="00DB12D0"/>
    <w:rsid w:val="00DB3D05"/>
    <w:rsid w:val="00DB5CDD"/>
    <w:rsid w:val="00DC0523"/>
    <w:rsid w:val="00DC0CC5"/>
    <w:rsid w:val="00DC48DF"/>
    <w:rsid w:val="00DC519D"/>
    <w:rsid w:val="00DC5D23"/>
    <w:rsid w:val="00DC6E44"/>
    <w:rsid w:val="00DD19C8"/>
    <w:rsid w:val="00DD366E"/>
    <w:rsid w:val="00DD467D"/>
    <w:rsid w:val="00DE1512"/>
    <w:rsid w:val="00DE3E20"/>
    <w:rsid w:val="00DE5AC8"/>
    <w:rsid w:val="00DE5E2F"/>
    <w:rsid w:val="00DF0F86"/>
    <w:rsid w:val="00DF77CB"/>
    <w:rsid w:val="00DF7F47"/>
    <w:rsid w:val="00E00079"/>
    <w:rsid w:val="00E03C44"/>
    <w:rsid w:val="00E03E53"/>
    <w:rsid w:val="00E05416"/>
    <w:rsid w:val="00E17589"/>
    <w:rsid w:val="00E21BDA"/>
    <w:rsid w:val="00E21D28"/>
    <w:rsid w:val="00E27FC8"/>
    <w:rsid w:val="00E30103"/>
    <w:rsid w:val="00E3200F"/>
    <w:rsid w:val="00E324D2"/>
    <w:rsid w:val="00E36912"/>
    <w:rsid w:val="00E42C1A"/>
    <w:rsid w:val="00E45028"/>
    <w:rsid w:val="00E4566C"/>
    <w:rsid w:val="00E50BE7"/>
    <w:rsid w:val="00E51FAA"/>
    <w:rsid w:val="00E616DB"/>
    <w:rsid w:val="00E61CD0"/>
    <w:rsid w:val="00E7698B"/>
    <w:rsid w:val="00E811C9"/>
    <w:rsid w:val="00E86CF4"/>
    <w:rsid w:val="00E87073"/>
    <w:rsid w:val="00E95B27"/>
    <w:rsid w:val="00E95ED0"/>
    <w:rsid w:val="00E97F8A"/>
    <w:rsid w:val="00EA0710"/>
    <w:rsid w:val="00EA6523"/>
    <w:rsid w:val="00EB4479"/>
    <w:rsid w:val="00EB4DDE"/>
    <w:rsid w:val="00EB5873"/>
    <w:rsid w:val="00EC2987"/>
    <w:rsid w:val="00ED19E7"/>
    <w:rsid w:val="00ED2ED5"/>
    <w:rsid w:val="00ED4856"/>
    <w:rsid w:val="00EF049A"/>
    <w:rsid w:val="00EF4ABE"/>
    <w:rsid w:val="00EF67BD"/>
    <w:rsid w:val="00F02569"/>
    <w:rsid w:val="00F028A0"/>
    <w:rsid w:val="00F0368A"/>
    <w:rsid w:val="00F04517"/>
    <w:rsid w:val="00F04FCA"/>
    <w:rsid w:val="00F10C58"/>
    <w:rsid w:val="00F1123A"/>
    <w:rsid w:val="00F1425B"/>
    <w:rsid w:val="00F157F9"/>
    <w:rsid w:val="00F216E6"/>
    <w:rsid w:val="00F21B5A"/>
    <w:rsid w:val="00F274FF"/>
    <w:rsid w:val="00F3069B"/>
    <w:rsid w:val="00F306B3"/>
    <w:rsid w:val="00F30F5C"/>
    <w:rsid w:val="00F31DD7"/>
    <w:rsid w:val="00F31E31"/>
    <w:rsid w:val="00F333DD"/>
    <w:rsid w:val="00F34548"/>
    <w:rsid w:val="00F3596A"/>
    <w:rsid w:val="00F3697B"/>
    <w:rsid w:val="00F416F6"/>
    <w:rsid w:val="00F42DF8"/>
    <w:rsid w:val="00F454AC"/>
    <w:rsid w:val="00F54903"/>
    <w:rsid w:val="00F55154"/>
    <w:rsid w:val="00F66556"/>
    <w:rsid w:val="00F67A68"/>
    <w:rsid w:val="00F748A0"/>
    <w:rsid w:val="00F8015B"/>
    <w:rsid w:val="00F8246C"/>
    <w:rsid w:val="00F877F1"/>
    <w:rsid w:val="00F936E9"/>
    <w:rsid w:val="00F97A21"/>
    <w:rsid w:val="00FA3664"/>
    <w:rsid w:val="00FA698A"/>
    <w:rsid w:val="00FA783B"/>
    <w:rsid w:val="00FB20BA"/>
    <w:rsid w:val="00FB2610"/>
    <w:rsid w:val="00FC1C03"/>
    <w:rsid w:val="00FC7D29"/>
    <w:rsid w:val="00FE2F9E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C877FD6B-E7DD-4C3E-A83A-1345F9A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D8AD-2D51-4122-84CF-E4C05A3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ырик Элеонора Сергеевна</dc:creator>
  <cp:keywords/>
  <dc:description/>
  <cp:lastModifiedBy>Платова Алена Юрьевна</cp:lastModifiedBy>
  <cp:revision>236</cp:revision>
  <cp:lastPrinted>2019-10-24T07:44:00Z</cp:lastPrinted>
  <dcterms:created xsi:type="dcterms:W3CDTF">2019-02-15T05:35:00Z</dcterms:created>
  <dcterms:modified xsi:type="dcterms:W3CDTF">2019-10-24T11:08:00Z</dcterms:modified>
</cp:coreProperties>
</file>